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C85FDB">
        <w:rPr>
          <w:rFonts w:asciiTheme="minorHAnsi" w:hAnsiTheme="minorHAnsi" w:cs="Times New Roman"/>
          <w:b/>
          <w:sz w:val="20"/>
        </w:rPr>
        <w:t>09/09/2018/OP, data: 17</w:t>
      </w:r>
      <w:r w:rsidR="005B4123">
        <w:rPr>
          <w:rFonts w:asciiTheme="minorHAnsi" w:hAnsiTheme="minorHAnsi" w:cs="Times New Roman"/>
          <w:b/>
          <w:sz w:val="20"/>
        </w:rPr>
        <w:t>.0</w:t>
      </w:r>
      <w:r w:rsidR="00EF3FF2">
        <w:rPr>
          <w:rFonts w:asciiTheme="minorHAnsi" w:hAnsiTheme="minorHAnsi" w:cs="Times New Roman"/>
          <w:b/>
          <w:sz w:val="20"/>
        </w:rPr>
        <w:t>9</w:t>
      </w:r>
      <w:r w:rsidR="005B4123">
        <w:rPr>
          <w:rFonts w:asciiTheme="minorHAnsi" w:hAnsiTheme="minorHAnsi" w:cs="Times New Roman"/>
          <w:b/>
          <w:sz w:val="20"/>
        </w:rPr>
        <w:t>.2018 r</w:t>
      </w:r>
      <w:r w:rsidR="00F15EE3" w:rsidRPr="00BE2D6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EF3FF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C85FD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bookmarkStart w:id="0" w:name="_GoBack"/>
      <w:bookmarkEnd w:id="0"/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F3FF2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sectPr w:rsidR="00DB735A" w:rsidRPr="0086391D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25" w:rsidRDefault="00CA3C25" w:rsidP="00727C0E">
      <w:pPr>
        <w:spacing w:line="240" w:lineRule="auto"/>
      </w:pPr>
      <w:r>
        <w:separator/>
      </w:r>
    </w:p>
  </w:endnote>
  <w:endnote w:type="continuationSeparator" w:id="0">
    <w:p w:rsidR="00CA3C25" w:rsidRDefault="00CA3C2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EF3FF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25" w:rsidRDefault="00CA3C25" w:rsidP="00727C0E">
      <w:pPr>
        <w:spacing w:line="240" w:lineRule="auto"/>
      </w:pPr>
      <w:r>
        <w:separator/>
      </w:r>
    </w:p>
  </w:footnote>
  <w:footnote w:type="continuationSeparator" w:id="0">
    <w:p w:rsidR="00CA3C25" w:rsidRDefault="00CA3C25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C85FD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B4123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A2F53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85FDB"/>
    <w:rsid w:val="00C93A47"/>
    <w:rsid w:val="00C95D00"/>
    <w:rsid w:val="00CA0479"/>
    <w:rsid w:val="00CA2F06"/>
    <w:rsid w:val="00CA3C25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3FF2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A37D"/>
  <w15:docId w15:val="{CF67C098-9F42-465D-9E3E-3441F07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345A-20BC-47B2-BC45-DEE13BC9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7T11:13:00Z</dcterms:created>
  <dcterms:modified xsi:type="dcterms:W3CDTF">2018-09-17T11:13:00Z</dcterms:modified>
</cp:coreProperties>
</file>